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3A761F" w14:textId="590B1015" w:rsidR="00303FF7" w:rsidRPr="00B361B7" w:rsidRDefault="0053238A" w:rsidP="00303FF7">
      <w:pPr>
        <w:spacing w:line="23" w:lineRule="atLeast"/>
        <w:jc w:val="center"/>
        <w:rPr>
          <w:b/>
        </w:rPr>
      </w:pPr>
      <w:r w:rsidRPr="00A45214">
        <w:rPr>
          <w:b/>
        </w:rPr>
        <w:t>A</w:t>
      </w:r>
      <w:r w:rsidR="00C91C48" w:rsidRPr="00A45214">
        <w:rPr>
          <w:b/>
        </w:rPr>
        <w:t>systent</w:t>
      </w:r>
      <w:r w:rsidR="00303FF7" w:rsidRPr="00A45214">
        <w:rPr>
          <w:b/>
        </w:rPr>
        <w:t xml:space="preserve"> </w:t>
      </w:r>
      <w:r w:rsidR="00E91327">
        <w:rPr>
          <w:b/>
        </w:rPr>
        <w:t xml:space="preserve">/ Adiunkt </w:t>
      </w:r>
      <w:r w:rsidR="00303FF7" w:rsidRPr="00A45214">
        <w:rPr>
          <w:b/>
        </w:rPr>
        <w:t>b</w:t>
      </w:r>
      <w:r w:rsidR="00303FF7" w:rsidRPr="00B361B7">
        <w:rPr>
          <w:b/>
        </w:rPr>
        <w:t>adawczo-dydaktyczn</w:t>
      </w:r>
      <w:r>
        <w:rPr>
          <w:b/>
        </w:rPr>
        <w:t>y</w:t>
      </w:r>
      <w:r w:rsidR="00063464">
        <w:rPr>
          <w:b/>
        </w:rPr>
        <w:t xml:space="preserve"> (k/m)</w:t>
      </w:r>
      <w:r w:rsidR="00303FF7" w:rsidRPr="00B361B7">
        <w:rPr>
          <w:b/>
        </w:rPr>
        <w:t xml:space="preserve"> </w:t>
      </w:r>
      <w:r w:rsidR="009D5118">
        <w:rPr>
          <w:b/>
        </w:rPr>
        <w:t>– ekonomia i finanse</w:t>
      </w:r>
    </w:p>
    <w:p w14:paraId="03D25D54" w14:textId="77777777" w:rsidR="0060031B" w:rsidRDefault="00C01436" w:rsidP="00303FF7">
      <w:pPr>
        <w:spacing w:line="23" w:lineRule="atLeast"/>
        <w:jc w:val="center"/>
        <w:rPr>
          <w:b/>
        </w:rPr>
      </w:pPr>
      <w:r w:rsidRPr="00C01436">
        <w:rPr>
          <w:b/>
        </w:rPr>
        <w:t>Szkoła Główna Gospodarstwa Wiejskiego w Warszawie</w:t>
      </w:r>
    </w:p>
    <w:p w14:paraId="38531FBB" w14:textId="77777777" w:rsidR="0060031B" w:rsidRDefault="00C01436" w:rsidP="00303FF7">
      <w:pPr>
        <w:spacing w:line="23" w:lineRule="atLeast"/>
        <w:jc w:val="center"/>
        <w:rPr>
          <w:b/>
        </w:rPr>
      </w:pPr>
      <w:r w:rsidRPr="00C01436">
        <w:rPr>
          <w:b/>
        </w:rPr>
        <w:t>Instytut Ekonomii i</w:t>
      </w:r>
      <w:r w:rsidR="0060031B">
        <w:rPr>
          <w:b/>
        </w:rPr>
        <w:t xml:space="preserve"> Finansów</w:t>
      </w:r>
    </w:p>
    <w:p w14:paraId="67F515F5" w14:textId="77777777" w:rsidR="00303FF7" w:rsidRPr="00C01436" w:rsidRDefault="00303FF7" w:rsidP="00303FF7">
      <w:pPr>
        <w:spacing w:line="23" w:lineRule="atLeast"/>
        <w:jc w:val="center"/>
      </w:pPr>
    </w:p>
    <w:p w14:paraId="40584DB7" w14:textId="77777777" w:rsidR="00303FF7" w:rsidRDefault="00303FF7" w:rsidP="00214062">
      <w:pPr>
        <w:spacing w:line="23" w:lineRule="atLeast"/>
        <w:rPr>
          <w:b/>
          <w:u w:val="single"/>
        </w:rPr>
      </w:pPr>
      <w:r w:rsidRPr="00B361B7">
        <w:rPr>
          <w:b/>
          <w:u w:val="single"/>
        </w:rPr>
        <w:t>Informacja o konkursie:</w:t>
      </w:r>
    </w:p>
    <w:p w14:paraId="16AA4D09" w14:textId="77777777" w:rsidR="00ED157E" w:rsidRPr="00ED157E" w:rsidRDefault="00ED157E" w:rsidP="00214062">
      <w:pPr>
        <w:spacing w:line="23" w:lineRule="atLeast"/>
      </w:pPr>
      <w:r w:rsidRPr="00ED157E">
        <w:t>INSTYTUT EKONOMII I FINANSÓW</w:t>
      </w:r>
    </w:p>
    <w:p w14:paraId="1E5A06CC" w14:textId="6BF2EF05" w:rsidR="00892A93" w:rsidRPr="00B361B7" w:rsidRDefault="00CE5568" w:rsidP="00C91C48">
      <w:pPr>
        <w:spacing w:line="23" w:lineRule="atLeast"/>
      </w:pPr>
      <w:r w:rsidRPr="00B361B7">
        <w:t xml:space="preserve">STANOWISKO: </w:t>
      </w:r>
      <w:r w:rsidR="00E91327">
        <w:t xml:space="preserve">………………………. </w:t>
      </w:r>
      <w:r w:rsidR="00063464">
        <w:rPr>
          <w:rStyle w:val="jlqj4b"/>
        </w:rPr>
        <w:t>(k/m)</w:t>
      </w:r>
    </w:p>
    <w:p w14:paraId="7D3E6166" w14:textId="77777777" w:rsidR="00D40271" w:rsidRDefault="00892A93" w:rsidP="00214062">
      <w:pPr>
        <w:spacing w:line="23" w:lineRule="atLeast"/>
      </w:pPr>
      <w:r w:rsidRPr="00FC4A71">
        <w:rPr>
          <w:u w:val="single"/>
        </w:rPr>
        <w:t>KATEDRA</w:t>
      </w:r>
      <w:r w:rsidR="00962B5A">
        <w:rPr>
          <w:u w:val="single"/>
        </w:rPr>
        <w:t xml:space="preserve"> </w:t>
      </w:r>
      <w:r w:rsidR="00E91327">
        <w:t xml:space="preserve">………………………. </w:t>
      </w:r>
    </w:p>
    <w:p w14:paraId="2D1BDD4F" w14:textId="087EA2F6" w:rsidR="00615454" w:rsidRDefault="00892A93" w:rsidP="00214062">
      <w:pPr>
        <w:spacing w:line="23" w:lineRule="atLeast"/>
      </w:pPr>
      <w:r w:rsidRPr="00B361B7">
        <w:t>TRYB KONKURSU: konkurs jednoetapowy</w:t>
      </w:r>
    </w:p>
    <w:p w14:paraId="6937CA3E" w14:textId="77777777" w:rsidR="00D40271" w:rsidRDefault="00CE5568" w:rsidP="00214062">
      <w:pPr>
        <w:spacing w:line="23" w:lineRule="atLeast"/>
      </w:pPr>
      <w:r w:rsidRPr="00B361B7">
        <w:t xml:space="preserve">LICZBA </w:t>
      </w:r>
      <w:r w:rsidR="009D5118">
        <w:t>ETATÓW</w:t>
      </w:r>
      <w:r w:rsidRPr="00B361B7">
        <w:t xml:space="preserve">: </w:t>
      </w:r>
      <w:r w:rsidR="00E91327">
        <w:t xml:space="preserve">………………………. </w:t>
      </w:r>
    </w:p>
    <w:p w14:paraId="7C517FAA" w14:textId="5D2B826F" w:rsidR="00615454" w:rsidRDefault="00CE5568" w:rsidP="00214062">
      <w:pPr>
        <w:spacing w:line="23" w:lineRule="atLeast"/>
      </w:pPr>
      <w:r w:rsidRPr="00B361B7">
        <w:t>DZIEDZINA: nauki społeczne</w:t>
      </w:r>
    </w:p>
    <w:p w14:paraId="6A9B10E4" w14:textId="77777777" w:rsidR="00690DAE" w:rsidRDefault="00CE5568" w:rsidP="00690DAE">
      <w:pPr>
        <w:spacing w:line="23" w:lineRule="atLeast"/>
      </w:pPr>
      <w:r w:rsidRPr="00B361B7">
        <w:t>DYSCYPLINA: ekonomia i finanse</w:t>
      </w:r>
    </w:p>
    <w:p w14:paraId="77E5707A" w14:textId="16EDA1E6" w:rsidR="00690DAE" w:rsidRPr="009162F2" w:rsidRDefault="00690DAE" w:rsidP="00690DAE">
      <w:pPr>
        <w:spacing w:line="23" w:lineRule="atLeast"/>
      </w:pPr>
      <w:r w:rsidRPr="00690DAE">
        <w:t xml:space="preserve">DATA OGŁOSZENIA: </w:t>
      </w:r>
      <w:r w:rsidR="00E91327">
        <w:t>……………………….</w:t>
      </w:r>
      <w:r w:rsidRPr="00690DAE">
        <w:br/>
        <w:t xml:space="preserve">TERMIN SKŁADANIA OFERT: </w:t>
      </w:r>
      <w:r w:rsidR="00E91327">
        <w:t>……………………….</w:t>
      </w:r>
      <w:r w:rsidR="00534EDA">
        <w:t xml:space="preserve"> </w:t>
      </w:r>
    </w:p>
    <w:p w14:paraId="7295CCF9" w14:textId="77777777" w:rsidR="00690DAE" w:rsidRPr="00B361B7" w:rsidRDefault="00690DAE" w:rsidP="00214062">
      <w:pPr>
        <w:spacing w:line="23" w:lineRule="atLeast"/>
      </w:pPr>
    </w:p>
    <w:p w14:paraId="35F29A57" w14:textId="77777777" w:rsidR="00615454" w:rsidRDefault="00615454" w:rsidP="00214062">
      <w:pPr>
        <w:spacing w:line="23" w:lineRule="atLeast"/>
      </w:pPr>
    </w:p>
    <w:p w14:paraId="3717C33D" w14:textId="77777777" w:rsidR="00615454" w:rsidRDefault="00892A93" w:rsidP="00214062">
      <w:pPr>
        <w:spacing w:line="23" w:lineRule="atLeast"/>
        <w:rPr>
          <w:b/>
          <w:u w:val="single"/>
        </w:rPr>
      </w:pPr>
      <w:r w:rsidRPr="00B361B7">
        <w:rPr>
          <w:b/>
          <w:u w:val="single"/>
        </w:rPr>
        <w:t>MIEJSCA OGŁOSZENIA KONKURSU</w:t>
      </w:r>
      <w:r w:rsidR="00CE5568" w:rsidRPr="00B361B7">
        <w:rPr>
          <w:b/>
          <w:u w:val="single"/>
        </w:rPr>
        <w:t>:</w:t>
      </w:r>
    </w:p>
    <w:p w14:paraId="612B9895" w14:textId="77777777" w:rsidR="004545E6" w:rsidRDefault="00CE5568" w:rsidP="00214062">
      <w:pPr>
        <w:spacing w:line="23" w:lineRule="atLeast"/>
      </w:pPr>
      <w:r w:rsidRPr="004545E6">
        <w:t xml:space="preserve">I. </w:t>
      </w:r>
      <w:r w:rsidR="004545E6" w:rsidRPr="004545E6">
        <w:t>https://bip.sggw.edu.pl/artykuly/pracownicy-naukowi</w:t>
      </w:r>
    </w:p>
    <w:p w14:paraId="7D57C9F2" w14:textId="6E7A340C" w:rsidR="00615454" w:rsidRDefault="00CE5568" w:rsidP="00214062">
      <w:pPr>
        <w:spacing w:line="23" w:lineRule="atLeast"/>
      </w:pPr>
      <w:r w:rsidRPr="00B361B7">
        <w:t xml:space="preserve">II. </w:t>
      </w:r>
      <w:r w:rsidR="00892A93" w:rsidRPr="00B361B7">
        <w:t>http://www.bazaogloszen.nauka.gov.pl/</w:t>
      </w:r>
    </w:p>
    <w:p w14:paraId="2BEB558E" w14:textId="390677B8" w:rsidR="00615454" w:rsidRDefault="00CE5568" w:rsidP="00214062">
      <w:pPr>
        <w:spacing w:line="23" w:lineRule="atLeast"/>
      </w:pPr>
      <w:r w:rsidRPr="00B361B7">
        <w:t xml:space="preserve">III. </w:t>
      </w:r>
      <w:r w:rsidR="00892A93" w:rsidRPr="00B361B7">
        <w:t>https://euraxess.ec.europa.eu/</w:t>
      </w:r>
    </w:p>
    <w:p w14:paraId="7E3E002C" w14:textId="77777777" w:rsidR="00892A93" w:rsidRDefault="00892A93" w:rsidP="00214062">
      <w:pPr>
        <w:spacing w:line="23" w:lineRule="atLeast"/>
      </w:pPr>
    </w:p>
    <w:p w14:paraId="10F1A5CB" w14:textId="5C64C1EA" w:rsidR="00AA0FF9" w:rsidRDefault="00CE5568" w:rsidP="00AA0FF9">
      <w:pPr>
        <w:spacing w:line="23" w:lineRule="atLeast"/>
        <w:jc w:val="both"/>
      </w:pPr>
      <w:r w:rsidRPr="005410D1">
        <w:rPr>
          <w:b/>
          <w:u w:val="single"/>
        </w:rPr>
        <w:t>SŁOWA KLUCZOWE</w:t>
      </w:r>
      <w:r w:rsidRPr="005410D1">
        <w:rPr>
          <w:b/>
        </w:rPr>
        <w:t xml:space="preserve">: </w:t>
      </w:r>
      <w:bookmarkStart w:id="0" w:name="_Hlk227573595"/>
      <w:r w:rsidR="007722D7" w:rsidRPr="005410D1">
        <w:t>logistyka</w:t>
      </w:r>
      <w:r w:rsidR="00D02961" w:rsidRPr="005410D1">
        <w:t xml:space="preserve"> </w:t>
      </w:r>
      <w:r w:rsidR="00B41BA5" w:rsidRPr="005410D1">
        <w:t>przedsiębiorstw</w:t>
      </w:r>
      <w:r w:rsidR="000B63D6" w:rsidRPr="005410D1">
        <w:t>,</w:t>
      </w:r>
      <w:r w:rsidR="00AA0FF9" w:rsidRPr="005410D1">
        <w:t xml:space="preserve"> systemy informatyczne w logistyce,</w:t>
      </w:r>
      <w:r w:rsidR="005410D1" w:rsidRPr="005410D1">
        <w:t xml:space="preserve"> arkusze kalkulacyjne w logistyce, cyfryzacja i automatyzacja procesów logistycznych</w:t>
      </w:r>
      <w:bookmarkEnd w:id="0"/>
    </w:p>
    <w:p w14:paraId="406184BC" w14:textId="6F6F03CC" w:rsidR="00892A93" w:rsidRPr="00615454" w:rsidRDefault="00892A93" w:rsidP="00AA0FF9">
      <w:pPr>
        <w:spacing w:line="23" w:lineRule="atLeast"/>
        <w:jc w:val="both"/>
      </w:pPr>
    </w:p>
    <w:p w14:paraId="146A354C" w14:textId="77777777" w:rsidR="004545E6" w:rsidRPr="004545E6" w:rsidRDefault="004545E6" w:rsidP="004545E6">
      <w:pPr>
        <w:spacing w:line="23" w:lineRule="atLeast"/>
        <w:jc w:val="both"/>
      </w:pPr>
      <w:r w:rsidRPr="004545E6">
        <w:rPr>
          <w:b/>
          <w:u w:val="single"/>
        </w:rPr>
        <w:t>OPIS</w:t>
      </w:r>
      <w:r w:rsidRPr="004545E6">
        <w:t>:</w:t>
      </w:r>
    </w:p>
    <w:p w14:paraId="498B6D4A" w14:textId="77777777" w:rsidR="004545E6" w:rsidRPr="004545E6" w:rsidRDefault="004545E6" w:rsidP="004545E6">
      <w:pPr>
        <w:spacing w:line="23" w:lineRule="atLeast"/>
        <w:jc w:val="both"/>
      </w:pPr>
      <w:r w:rsidRPr="004545E6">
        <w:t xml:space="preserve">Kandydat (k/m) ubiegający się o ww. stanowisko musi spełniać wymogi określone w art. 113 ustawy z dnia 20 lipca 2018 r. Prawo o szkolnictwie wyższym i nauce (Dz. U. 2018, poz. 1668, z </w:t>
      </w:r>
      <w:proofErr w:type="spellStart"/>
      <w:r w:rsidRPr="004545E6">
        <w:t>późn</w:t>
      </w:r>
      <w:proofErr w:type="spellEnd"/>
      <w:r w:rsidRPr="004545E6">
        <w:t xml:space="preserve">. zm.) i w Statucie Uczelni (Dział VIII Pracownicy SGGW). </w:t>
      </w:r>
    </w:p>
    <w:p w14:paraId="1DA668CD" w14:textId="77777777" w:rsidR="0003379E" w:rsidRDefault="0003379E" w:rsidP="00202105">
      <w:pPr>
        <w:spacing w:line="23" w:lineRule="atLeast"/>
        <w:jc w:val="both"/>
      </w:pPr>
    </w:p>
    <w:p w14:paraId="140F3021" w14:textId="77777777" w:rsidR="009D5118" w:rsidRDefault="00CE5568" w:rsidP="00202105">
      <w:pPr>
        <w:spacing w:line="23" w:lineRule="atLeast"/>
        <w:jc w:val="both"/>
        <w:rPr>
          <w:b/>
        </w:rPr>
      </w:pPr>
      <w:r w:rsidRPr="00AD5AE0">
        <w:rPr>
          <w:b/>
        </w:rPr>
        <w:t>Od kandydata/kandydatki oczekuje się:</w:t>
      </w:r>
    </w:p>
    <w:p w14:paraId="1863BC28" w14:textId="77777777" w:rsidR="00E91327" w:rsidRDefault="00E91327" w:rsidP="00202105">
      <w:pPr>
        <w:spacing w:line="23" w:lineRule="atLeast"/>
        <w:jc w:val="both"/>
        <w:rPr>
          <w:b/>
        </w:rPr>
      </w:pPr>
    </w:p>
    <w:p w14:paraId="45AE89C2" w14:textId="77777777" w:rsidR="00E91327" w:rsidRDefault="00E91327" w:rsidP="00202105">
      <w:pPr>
        <w:spacing w:line="23" w:lineRule="atLeast"/>
        <w:jc w:val="both"/>
        <w:rPr>
          <w:b/>
        </w:rPr>
      </w:pPr>
    </w:p>
    <w:p w14:paraId="79BB4B68" w14:textId="77777777" w:rsidR="00E91327" w:rsidRPr="0003379E" w:rsidRDefault="00E91327" w:rsidP="00202105">
      <w:pPr>
        <w:spacing w:line="23" w:lineRule="atLeast"/>
        <w:jc w:val="both"/>
      </w:pPr>
    </w:p>
    <w:p w14:paraId="7B9EB9C2" w14:textId="2148CA59" w:rsidR="000F64CE" w:rsidRDefault="00F63549" w:rsidP="00E91327">
      <w:pPr>
        <w:jc w:val="both"/>
      </w:pPr>
      <w:r w:rsidRPr="00F63549">
        <w:rPr>
          <w:b/>
        </w:rPr>
        <w:t xml:space="preserve">Dodatkowym atutem </w:t>
      </w:r>
      <w:r w:rsidRPr="0003379E">
        <w:rPr>
          <w:b/>
        </w:rPr>
        <w:t>będzie</w:t>
      </w:r>
      <w:r w:rsidR="000F64CE" w:rsidRPr="0003379E">
        <w:rPr>
          <w:b/>
        </w:rPr>
        <w:t>:</w:t>
      </w:r>
    </w:p>
    <w:p w14:paraId="6639F621" w14:textId="77777777" w:rsidR="00E91327" w:rsidRPr="002F6F19" w:rsidRDefault="00E91327" w:rsidP="00E91327">
      <w:pPr>
        <w:jc w:val="both"/>
      </w:pPr>
    </w:p>
    <w:p w14:paraId="5D1C813E" w14:textId="77777777" w:rsidR="00495AEB" w:rsidRDefault="00495AEB" w:rsidP="00152016">
      <w:pPr>
        <w:pStyle w:val="NormalnyWeb"/>
        <w:spacing w:before="0" w:beforeAutospacing="0" w:after="0" w:afterAutospacing="0"/>
        <w:rPr>
          <w:b/>
          <w:color w:val="020202"/>
          <w:shd w:val="clear" w:color="auto" w:fill="FFFFFF"/>
        </w:rPr>
      </w:pPr>
    </w:p>
    <w:p w14:paraId="4C6168B6" w14:textId="334AF16C" w:rsidR="00152016" w:rsidRPr="00976216" w:rsidRDefault="00152016" w:rsidP="00152016">
      <w:pPr>
        <w:pStyle w:val="NormalnyWeb"/>
        <w:spacing w:before="0" w:beforeAutospacing="0" w:after="0" w:afterAutospacing="0"/>
        <w:rPr>
          <w:b/>
          <w:color w:val="020202"/>
          <w:shd w:val="clear" w:color="auto" w:fill="FFFFFF"/>
        </w:rPr>
      </w:pPr>
      <w:r w:rsidRPr="00976216">
        <w:rPr>
          <w:b/>
          <w:color w:val="020202"/>
          <w:shd w:val="clear" w:color="auto" w:fill="FFFFFF"/>
        </w:rPr>
        <w:t>Oczekiwania:</w:t>
      </w:r>
    </w:p>
    <w:p w14:paraId="50E3B549" w14:textId="77777777" w:rsidR="00152016" w:rsidRPr="00152016" w:rsidRDefault="00152016" w:rsidP="00152016">
      <w:pPr>
        <w:pStyle w:val="NormalnyWeb"/>
        <w:numPr>
          <w:ilvl w:val="0"/>
          <w:numId w:val="28"/>
        </w:numPr>
        <w:spacing w:before="0" w:beforeAutospacing="0" w:after="0" w:afterAutospacing="0"/>
      </w:pPr>
      <w:r w:rsidRPr="00152016">
        <w:rPr>
          <w:color w:val="020202"/>
          <w:shd w:val="clear" w:color="auto" w:fill="FFFFFF"/>
        </w:rPr>
        <w:t>praca badawcza</w:t>
      </w:r>
    </w:p>
    <w:p w14:paraId="28F55AC5" w14:textId="77777777" w:rsidR="00152016" w:rsidRPr="00152016" w:rsidRDefault="00152016" w:rsidP="00152016">
      <w:pPr>
        <w:pStyle w:val="NormalnyWeb"/>
        <w:numPr>
          <w:ilvl w:val="0"/>
          <w:numId w:val="28"/>
        </w:numPr>
        <w:spacing w:before="0" w:beforeAutospacing="0" w:after="0" w:afterAutospacing="0"/>
      </w:pPr>
      <w:r w:rsidRPr="00152016">
        <w:rPr>
          <w:color w:val="020202"/>
          <w:shd w:val="clear" w:color="auto" w:fill="FFFFFF"/>
        </w:rPr>
        <w:t>praca dydaktyczna</w:t>
      </w:r>
    </w:p>
    <w:p w14:paraId="1349333A" w14:textId="2683CA51" w:rsidR="007C5331" w:rsidRPr="00152016" w:rsidRDefault="00152016" w:rsidP="00152016">
      <w:pPr>
        <w:pStyle w:val="NormalnyWeb"/>
        <w:numPr>
          <w:ilvl w:val="0"/>
          <w:numId w:val="28"/>
        </w:numPr>
        <w:spacing w:before="0" w:beforeAutospacing="0" w:after="0" w:afterAutospacing="0"/>
      </w:pPr>
      <w:r w:rsidRPr="00152016">
        <w:rPr>
          <w:color w:val="020202"/>
          <w:shd w:val="clear" w:color="auto" w:fill="FFFFFF"/>
        </w:rPr>
        <w:t>praca organizacyjna </w:t>
      </w:r>
      <w:r w:rsidRPr="00152016">
        <w:rPr>
          <w:color w:val="020202"/>
        </w:rPr>
        <w:br/>
      </w:r>
      <w:r w:rsidRPr="00152016">
        <w:rPr>
          <w:color w:val="020202"/>
          <w:shd w:val="clear" w:color="auto" w:fill="FFFFFF"/>
        </w:rPr>
        <w:t> </w:t>
      </w:r>
    </w:p>
    <w:p w14:paraId="7A3EF356" w14:textId="76E2A933" w:rsidR="00B067FC" w:rsidRPr="00E632AD" w:rsidRDefault="00E632AD" w:rsidP="00B067FC">
      <w:pPr>
        <w:spacing w:line="23" w:lineRule="atLeast"/>
        <w:jc w:val="both"/>
        <w:rPr>
          <w:b/>
        </w:rPr>
      </w:pPr>
      <w:r w:rsidRPr="00E632AD">
        <w:rPr>
          <w:b/>
        </w:rPr>
        <w:t xml:space="preserve">Wymagane dokumenty: </w:t>
      </w:r>
    </w:p>
    <w:p w14:paraId="5C0A1E14" w14:textId="77777777" w:rsidR="00B067FC" w:rsidRPr="00B067FC" w:rsidRDefault="00CE5568" w:rsidP="00B067FC">
      <w:pPr>
        <w:pStyle w:val="Akapitzlist"/>
        <w:numPr>
          <w:ilvl w:val="0"/>
          <w:numId w:val="8"/>
        </w:numPr>
        <w:spacing w:line="23" w:lineRule="atLeas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067FC">
        <w:rPr>
          <w:rFonts w:ascii="Times New Roman" w:hAnsi="Times New Roman" w:cs="Times New Roman"/>
          <w:sz w:val="24"/>
          <w:szCs w:val="24"/>
        </w:rPr>
        <w:t xml:space="preserve">podanie o zatrudnienie </w:t>
      </w:r>
      <w:r w:rsidR="007C5331" w:rsidRPr="00B067FC">
        <w:rPr>
          <w:rFonts w:ascii="Times New Roman" w:hAnsi="Times New Roman" w:cs="Times New Roman"/>
          <w:sz w:val="24"/>
          <w:szCs w:val="24"/>
        </w:rPr>
        <w:t xml:space="preserve">na ww. stanowisku </w:t>
      </w:r>
      <w:r w:rsidRPr="00B067FC">
        <w:rPr>
          <w:rFonts w:ascii="Times New Roman" w:hAnsi="Times New Roman" w:cs="Times New Roman"/>
          <w:sz w:val="24"/>
          <w:szCs w:val="24"/>
        </w:rPr>
        <w:t>kierowane do JM Rektora SGGW,</w:t>
      </w:r>
    </w:p>
    <w:p w14:paraId="6CD78A29" w14:textId="04B7C275" w:rsidR="00B067FC" w:rsidRPr="00B067FC" w:rsidRDefault="00DE2CC4" w:rsidP="00B067FC">
      <w:pPr>
        <w:pStyle w:val="Akapitzlist"/>
        <w:numPr>
          <w:ilvl w:val="0"/>
          <w:numId w:val="8"/>
        </w:numPr>
        <w:spacing w:line="23" w:lineRule="atLeas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V</w:t>
      </w:r>
      <w:r w:rsidR="00CE5568" w:rsidRPr="00B067FC">
        <w:rPr>
          <w:rFonts w:ascii="Times New Roman" w:hAnsi="Times New Roman" w:cs="Times New Roman"/>
          <w:sz w:val="24"/>
          <w:szCs w:val="24"/>
        </w:rPr>
        <w:t>,</w:t>
      </w:r>
    </w:p>
    <w:p w14:paraId="42F9693D" w14:textId="77777777" w:rsidR="008D26C8" w:rsidRDefault="00152016" w:rsidP="005410D1">
      <w:pPr>
        <w:pStyle w:val="Akapitzlist"/>
        <w:numPr>
          <w:ilvl w:val="0"/>
          <w:numId w:val="8"/>
        </w:numPr>
        <w:spacing w:line="23" w:lineRule="atLeas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D26C8">
        <w:rPr>
          <w:rFonts w:ascii="Times New Roman" w:hAnsi="Times New Roman" w:cs="Times New Roman"/>
          <w:sz w:val="24"/>
          <w:szCs w:val="24"/>
        </w:rPr>
        <w:t>odpis dyplomu nadania stopnia doktora lub inny dokument potwierdzający posiadanie stopnia doktora,</w:t>
      </w:r>
    </w:p>
    <w:p w14:paraId="53E2A45D" w14:textId="12DCFD98" w:rsidR="00B067FC" w:rsidRPr="008D26C8" w:rsidRDefault="00CE5568" w:rsidP="005410D1">
      <w:pPr>
        <w:pStyle w:val="Akapitzlist"/>
        <w:numPr>
          <w:ilvl w:val="0"/>
          <w:numId w:val="8"/>
        </w:numPr>
        <w:spacing w:line="23" w:lineRule="atLeas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D26C8">
        <w:rPr>
          <w:rFonts w:ascii="Times New Roman" w:hAnsi="Times New Roman" w:cs="Times New Roman"/>
          <w:sz w:val="24"/>
          <w:szCs w:val="24"/>
        </w:rPr>
        <w:t>wykaz prac opublikowanych lub przyjętych do druku,</w:t>
      </w:r>
    </w:p>
    <w:p w14:paraId="38C86797" w14:textId="00F21831" w:rsidR="007C5331" w:rsidRDefault="00CE5568" w:rsidP="00B067FC">
      <w:pPr>
        <w:pStyle w:val="Akapitzlist"/>
        <w:numPr>
          <w:ilvl w:val="0"/>
          <w:numId w:val="8"/>
        </w:numPr>
        <w:spacing w:line="23" w:lineRule="atLeas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067FC">
        <w:rPr>
          <w:rFonts w:ascii="Times New Roman" w:hAnsi="Times New Roman" w:cs="Times New Roman"/>
          <w:sz w:val="24"/>
          <w:szCs w:val="24"/>
        </w:rPr>
        <w:t xml:space="preserve">niezbędne dokumenty potwierdzające </w:t>
      </w:r>
      <w:r w:rsidR="007C5331" w:rsidRPr="00B067FC">
        <w:rPr>
          <w:rFonts w:ascii="Times New Roman" w:hAnsi="Times New Roman" w:cs="Times New Roman"/>
          <w:sz w:val="24"/>
          <w:szCs w:val="24"/>
        </w:rPr>
        <w:t xml:space="preserve">spełnianie </w:t>
      </w:r>
      <w:r w:rsidR="00F87468" w:rsidRPr="00B067FC">
        <w:rPr>
          <w:rFonts w:ascii="Times New Roman" w:hAnsi="Times New Roman" w:cs="Times New Roman"/>
          <w:sz w:val="24"/>
          <w:szCs w:val="24"/>
        </w:rPr>
        <w:t xml:space="preserve">przez </w:t>
      </w:r>
      <w:r w:rsidR="004E5269">
        <w:rPr>
          <w:rFonts w:ascii="Times New Roman" w:hAnsi="Times New Roman" w:cs="Times New Roman"/>
          <w:sz w:val="24"/>
          <w:szCs w:val="24"/>
        </w:rPr>
        <w:t>k</w:t>
      </w:r>
      <w:r w:rsidR="00F87468" w:rsidRPr="00B067FC">
        <w:rPr>
          <w:rFonts w:ascii="Times New Roman" w:hAnsi="Times New Roman" w:cs="Times New Roman"/>
          <w:sz w:val="24"/>
          <w:szCs w:val="24"/>
        </w:rPr>
        <w:t>andydata</w:t>
      </w:r>
      <w:r w:rsidR="004E5269">
        <w:rPr>
          <w:rFonts w:ascii="Times New Roman" w:hAnsi="Times New Roman" w:cs="Times New Roman"/>
          <w:sz w:val="24"/>
          <w:szCs w:val="24"/>
        </w:rPr>
        <w:t>/kandydatkę</w:t>
      </w:r>
      <w:r w:rsidRPr="00B067FC">
        <w:rPr>
          <w:rFonts w:ascii="Times New Roman" w:hAnsi="Times New Roman" w:cs="Times New Roman"/>
          <w:sz w:val="24"/>
          <w:szCs w:val="24"/>
        </w:rPr>
        <w:t xml:space="preserve"> wymaga</w:t>
      </w:r>
      <w:r w:rsidR="007C5331" w:rsidRPr="00B067FC">
        <w:rPr>
          <w:rFonts w:ascii="Times New Roman" w:hAnsi="Times New Roman" w:cs="Times New Roman"/>
          <w:sz w:val="24"/>
          <w:szCs w:val="24"/>
        </w:rPr>
        <w:t>ń</w:t>
      </w:r>
      <w:r w:rsidRPr="00B067FC">
        <w:rPr>
          <w:rFonts w:ascii="Times New Roman" w:hAnsi="Times New Roman" w:cs="Times New Roman"/>
          <w:sz w:val="24"/>
          <w:szCs w:val="24"/>
        </w:rPr>
        <w:t xml:space="preserve"> </w:t>
      </w:r>
      <w:r w:rsidR="004E5269">
        <w:rPr>
          <w:rFonts w:ascii="Times New Roman" w:hAnsi="Times New Roman" w:cs="Times New Roman"/>
          <w:sz w:val="24"/>
          <w:szCs w:val="24"/>
        </w:rPr>
        <w:t>zawartych w treści ogłoszenia,</w:t>
      </w:r>
    </w:p>
    <w:p w14:paraId="1BD90975" w14:textId="77777777" w:rsidR="00AD49DF" w:rsidRPr="00C717F6" w:rsidRDefault="00AD49DF" w:rsidP="00AD49DF">
      <w:pPr>
        <w:pStyle w:val="Akapitzlist"/>
        <w:numPr>
          <w:ilvl w:val="0"/>
          <w:numId w:val="8"/>
        </w:numPr>
        <w:spacing w:line="23" w:lineRule="atLeas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717F6">
        <w:rPr>
          <w:rFonts w:ascii="Times New Roman" w:hAnsi="Times New Roman" w:cs="Times New Roman"/>
          <w:sz w:val="24"/>
          <w:szCs w:val="24"/>
        </w:rPr>
        <w:lastRenderedPageBreak/>
        <w:t>oświadczenie o wyrażeniu zgody na przetwarzanie danych osobowych przez SGGW (druk oświadczenia: „</w:t>
      </w:r>
      <w:r w:rsidRPr="008D26C8">
        <w:rPr>
          <w:rFonts w:ascii="Times New Roman" w:hAnsi="Times New Roman" w:cs="Times New Roman"/>
          <w:sz w:val="24"/>
          <w:szCs w:val="24"/>
        </w:rPr>
        <w:t>RODO – obowiązek informacyjny dla kandydata”</w:t>
      </w:r>
      <w:r w:rsidRPr="00C717F6">
        <w:rPr>
          <w:rFonts w:ascii="Times New Roman" w:hAnsi="Times New Roman" w:cs="Times New Roman"/>
          <w:sz w:val="24"/>
          <w:szCs w:val="24"/>
        </w:rPr>
        <w:t>)*</w:t>
      </w:r>
    </w:p>
    <w:p w14:paraId="704C9E33" w14:textId="77777777" w:rsidR="00AD49DF" w:rsidRDefault="00AD49DF" w:rsidP="008D26C8">
      <w:pPr>
        <w:pStyle w:val="Akapitzlist"/>
        <w:numPr>
          <w:ilvl w:val="0"/>
          <w:numId w:val="8"/>
        </w:numPr>
        <w:spacing w:line="23" w:lineRule="atLeas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717F6">
        <w:rPr>
          <w:rFonts w:ascii="Times New Roman" w:hAnsi="Times New Roman" w:cs="Times New Roman"/>
          <w:sz w:val="24"/>
          <w:szCs w:val="24"/>
        </w:rPr>
        <w:t>oświadczenie kandydata/kandydatki, że spełnia wymogi określone w art. 113 Ustawy o szkolnictwie wyższym (Dz. U. z 2018 r., poz. 1668) oraz oświadczenie, że SGGW w Warszawie będzie podstawowym miejscem pracy w rozumieniu ww. ustawy*</w:t>
      </w:r>
    </w:p>
    <w:p w14:paraId="6296CC31" w14:textId="685A94FE" w:rsidR="00E632AD" w:rsidRPr="00AD49DF" w:rsidRDefault="00AD49DF" w:rsidP="00443C4D">
      <w:pPr>
        <w:pStyle w:val="Akapitzlist"/>
        <w:spacing w:line="40" w:lineRule="atLea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4545E6" w:rsidRPr="004545E6">
        <w:rPr>
          <w:rFonts w:ascii="Times New Roman" w:hAnsi="Times New Roman" w:cs="Times New Roman"/>
          <w:sz w:val="24"/>
          <w:szCs w:val="24"/>
        </w:rPr>
        <w:t>*druki oświadczeń można pobrać na stronie</w:t>
      </w:r>
      <w:r w:rsidR="004545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45E6" w:rsidRPr="004545E6">
        <w:rPr>
          <w:rFonts w:ascii="Times New Roman" w:hAnsi="Times New Roman" w:cs="Times New Roman"/>
          <w:sz w:val="24"/>
          <w:szCs w:val="24"/>
        </w:rPr>
        <w:t>IEiF</w:t>
      </w:r>
      <w:proofErr w:type="spellEnd"/>
      <w:r w:rsidR="004545E6" w:rsidRPr="004545E6">
        <w:rPr>
          <w:rFonts w:ascii="Times New Roman" w:hAnsi="Times New Roman" w:cs="Times New Roman"/>
          <w:sz w:val="24"/>
          <w:szCs w:val="24"/>
        </w:rPr>
        <w:t>:</w:t>
      </w:r>
      <w:r w:rsidR="004545E6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4545E6" w:rsidRPr="00F26F4C">
          <w:rPr>
            <w:rStyle w:val="Hipercze"/>
            <w:rFonts w:ascii="Times New Roman" w:hAnsi="Times New Roman" w:cs="Times New Roman"/>
            <w:sz w:val="24"/>
            <w:szCs w:val="24"/>
          </w:rPr>
          <w:t>https://www.ieif.sggw.pl/instytut/strategia/wzory-dokumentow/</w:t>
        </w:r>
      </w:hyperlink>
      <w:r w:rsidR="004545E6" w:rsidRPr="004545E6">
        <w:rPr>
          <w:rFonts w:ascii="Times New Roman" w:hAnsi="Times New Roman" w:cs="Times New Roman"/>
          <w:sz w:val="24"/>
          <w:szCs w:val="24"/>
        </w:rPr>
        <w:t xml:space="preserve">  - Konkursy</w:t>
      </w:r>
    </w:p>
    <w:p w14:paraId="5009B878" w14:textId="7346DF3A" w:rsidR="006A0BA1" w:rsidRPr="009162F2" w:rsidRDefault="00152016" w:rsidP="00B861F2">
      <w:pPr>
        <w:pStyle w:val="NormalnyWeb"/>
        <w:contextualSpacing/>
      </w:pPr>
      <w:r>
        <w:t>Forma</w:t>
      </w:r>
      <w:r w:rsidR="00F87468" w:rsidRPr="009162F2">
        <w:t xml:space="preserve"> składania dokumentów:</w:t>
      </w:r>
    </w:p>
    <w:p w14:paraId="6F402938" w14:textId="38ABE907" w:rsidR="008D26C8" w:rsidRDefault="00152016" w:rsidP="00152016">
      <w:pPr>
        <w:pStyle w:val="NormalnyWeb"/>
        <w:numPr>
          <w:ilvl w:val="0"/>
          <w:numId w:val="24"/>
        </w:numPr>
        <w:spacing w:before="0" w:beforeAutospacing="0" w:after="0" w:afterAutospacing="0"/>
        <w:rPr>
          <w:color w:val="020202"/>
          <w:shd w:val="clear" w:color="auto" w:fill="FFFFFF"/>
        </w:rPr>
      </w:pPr>
      <w:r w:rsidRPr="008D26C8">
        <w:rPr>
          <w:color w:val="020202"/>
          <w:shd w:val="clear" w:color="auto" w:fill="FFFFFF"/>
        </w:rPr>
        <w:t xml:space="preserve">elektronicznie: ieif@sggw.edu.pl, w tytule: Asystent </w:t>
      </w:r>
      <w:r w:rsidR="00045D0F">
        <w:rPr>
          <w:color w:val="020202"/>
          <w:shd w:val="clear" w:color="auto" w:fill="FFFFFF"/>
        </w:rPr>
        <w:t>/ Adiunkt –</w:t>
      </w:r>
      <w:r w:rsidRPr="008D26C8">
        <w:rPr>
          <w:color w:val="020202"/>
          <w:shd w:val="clear" w:color="auto" w:fill="FFFFFF"/>
        </w:rPr>
        <w:t xml:space="preserve"> </w:t>
      </w:r>
      <w:r w:rsidR="00045D0F">
        <w:rPr>
          <w:color w:val="020202"/>
          <w:shd w:val="clear" w:color="auto" w:fill="FFFFFF"/>
        </w:rPr>
        <w:t>katedra ……..</w:t>
      </w:r>
    </w:p>
    <w:p w14:paraId="3C8B7A4D" w14:textId="77777777" w:rsidR="008D26C8" w:rsidRPr="008D26C8" w:rsidRDefault="00152016" w:rsidP="00152016">
      <w:pPr>
        <w:pStyle w:val="NormalnyWeb"/>
        <w:numPr>
          <w:ilvl w:val="0"/>
          <w:numId w:val="24"/>
        </w:numPr>
        <w:spacing w:before="0" w:beforeAutospacing="0" w:after="0" w:afterAutospacing="0"/>
        <w:rPr>
          <w:color w:val="020202"/>
          <w:shd w:val="clear" w:color="auto" w:fill="FFFFFF"/>
        </w:rPr>
      </w:pPr>
      <w:r w:rsidRPr="008D26C8">
        <w:rPr>
          <w:color w:val="020202"/>
          <w:shd w:val="clear" w:color="auto" w:fill="FFFFFF"/>
        </w:rPr>
        <w:t>pocztą: Instytut Ekonomii i Finansów, ul. Nowoursynowska 166, 02-787 Warszawa,  budynek 7, pok. 103,</w:t>
      </w:r>
    </w:p>
    <w:p w14:paraId="1E81FA25" w14:textId="1AA7B0AE" w:rsidR="00152016" w:rsidRPr="008D26C8" w:rsidRDefault="00152016" w:rsidP="00152016">
      <w:pPr>
        <w:pStyle w:val="NormalnyWeb"/>
        <w:numPr>
          <w:ilvl w:val="0"/>
          <w:numId w:val="24"/>
        </w:numPr>
        <w:spacing w:before="0" w:beforeAutospacing="0" w:after="0" w:afterAutospacing="0"/>
        <w:rPr>
          <w:color w:val="020202"/>
          <w:shd w:val="clear" w:color="auto" w:fill="FFFFFF"/>
        </w:rPr>
      </w:pPr>
      <w:r w:rsidRPr="008D26C8">
        <w:rPr>
          <w:color w:val="020202"/>
          <w:shd w:val="clear" w:color="auto" w:fill="FFFFFF"/>
        </w:rPr>
        <w:t>osoba do kontaktu: Joanna Ratyńska-Jagoda; joanna_ratynska-jagoda@sggw.edu.pl; nr tel. 022 59 34</w:t>
      </w:r>
      <w:r w:rsidR="00690DAE">
        <w:rPr>
          <w:color w:val="020202"/>
          <w:shd w:val="clear" w:color="auto" w:fill="FFFFFF"/>
        </w:rPr>
        <w:t> </w:t>
      </w:r>
      <w:r w:rsidRPr="008D26C8">
        <w:rPr>
          <w:color w:val="020202"/>
          <w:shd w:val="clear" w:color="auto" w:fill="FFFFFF"/>
        </w:rPr>
        <w:t>009</w:t>
      </w:r>
    </w:p>
    <w:p w14:paraId="44CA0925" w14:textId="77777777" w:rsidR="00690DAE" w:rsidRDefault="00690DAE" w:rsidP="00690DAE">
      <w:pPr>
        <w:pStyle w:val="NormalnyWeb"/>
        <w:spacing w:before="0" w:beforeAutospacing="0" w:after="0" w:afterAutospacing="0"/>
      </w:pPr>
    </w:p>
    <w:p w14:paraId="569F8644" w14:textId="6648879B" w:rsidR="00F87468" w:rsidRDefault="005B6634" w:rsidP="00690DAE">
      <w:pPr>
        <w:pStyle w:val="NormalnyWeb"/>
        <w:spacing w:before="0" w:beforeAutospacing="0" w:after="0" w:afterAutospacing="0"/>
      </w:pPr>
      <w:r w:rsidRPr="00690DAE">
        <w:t>TERMIN ROZSTRZYGNIĘCIA KONKURSU</w:t>
      </w:r>
      <w:r w:rsidR="006A0BA1" w:rsidRPr="00690DAE">
        <w:t xml:space="preserve">: </w:t>
      </w:r>
      <w:r w:rsidR="00045D0F">
        <w:t>……..</w:t>
      </w:r>
      <w:r w:rsidR="00152016" w:rsidRPr="00690DAE">
        <w:t xml:space="preserve"> kwartał 2026 r.</w:t>
      </w:r>
    </w:p>
    <w:p w14:paraId="0BD6F72E" w14:textId="77777777" w:rsidR="00690DAE" w:rsidRDefault="00690DAE" w:rsidP="00690DAE">
      <w:pPr>
        <w:pStyle w:val="NormalnyWeb"/>
        <w:spacing w:before="0" w:beforeAutospacing="0" w:after="0" w:afterAutospacing="0"/>
      </w:pPr>
    </w:p>
    <w:p w14:paraId="40EED025" w14:textId="77777777" w:rsidR="00615454" w:rsidRDefault="006A0BA1" w:rsidP="00615454">
      <w:pPr>
        <w:pStyle w:val="NormalnyWeb"/>
        <w:spacing w:before="0" w:beforeAutospacing="0" w:after="0" w:afterAutospacing="0"/>
        <w:jc w:val="both"/>
      </w:pPr>
      <w:r>
        <w:t>Informujemy, że odpowiemy tylko na wybrane oferty.</w:t>
      </w:r>
    </w:p>
    <w:p w14:paraId="24B3F56F" w14:textId="77777777" w:rsidR="006A0BA1" w:rsidRDefault="006A0BA1" w:rsidP="00615454">
      <w:pPr>
        <w:pStyle w:val="NormalnyWeb"/>
        <w:spacing w:before="0" w:beforeAutospacing="0" w:after="0" w:afterAutospacing="0"/>
        <w:jc w:val="both"/>
      </w:pPr>
      <w:r>
        <w:t>Zastrzegamy sobie prawo zakończenia konkursu wcześniej lub pozostawienia konkursu bez rozstrzygnięcia.</w:t>
      </w:r>
    </w:p>
    <w:p w14:paraId="26DB5C92" w14:textId="77777777" w:rsidR="00615454" w:rsidRPr="00F87468" w:rsidRDefault="00615454" w:rsidP="00615454">
      <w:pPr>
        <w:pStyle w:val="NormalnyWeb"/>
        <w:spacing w:before="0" w:beforeAutospacing="0" w:after="0" w:afterAutospacing="0"/>
        <w:jc w:val="both"/>
      </w:pPr>
    </w:p>
    <w:sectPr w:rsidR="00615454" w:rsidRPr="00F87468" w:rsidSect="00F25D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9056C"/>
    <w:multiLevelType w:val="hybridMultilevel"/>
    <w:tmpl w:val="74BAA8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22161"/>
    <w:multiLevelType w:val="hybridMultilevel"/>
    <w:tmpl w:val="42D2C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55A53"/>
    <w:multiLevelType w:val="hybridMultilevel"/>
    <w:tmpl w:val="F63E60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D4949"/>
    <w:multiLevelType w:val="hybridMultilevel"/>
    <w:tmpl w:val="7188E7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6168BA"/>
    <w:multiLevelType w:val="hybridMultilevel"/>
    <w:tmpl w:val="69A2D7AA"/>
    <w:lvl w:ilvl="0" w:tplc="1514213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03E38"/>
    <w:multiLevelType w:val="hybridMultilevel"/>
    <w:tmpl w:val="6220FB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51BAD"/>
    <w:multiLevelType w:val="hybridMultilevel"/>
    <w:tmpl w:val="1A301750"/>
    <w:lvl w:ilvl="0" w:tplc="9580D0F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0A549C"/>
    <w:multiLevelType w:val="hybridMultilevel"/>
    <w:tmpl w:val="EF8C9064"/>
    <w:lvl w:ilvl="0" w:tplc="1430D9FA">
      <w:start w:val="10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341FE"/>
    <w:multiLevelType w:val="hybridMultilevel"/>
    <w:tmpl w:val="CFD4B330"/>
    <w:lvl w:ilvl="0" w:tplc="56FA17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2C0142"/>
    <w:multiLevelType w:val="hybridMultilevel"/>
    <w:tmpl w:val="DD1403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6E644A"/>
    <w:multiLevelType w:val="hybridMultilevel"/>
    <w:tmpl w:val="DFEE3F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802C09"/>
    <w:multiLevelType w:val="hybridMultilevel"/>
    <w:tmpl w:val="D898F3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773609"/>
    <w:multiLevelType w:val="hybridMultilevel"/>
    <w:tmpl w:val="66265C8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30855A0"/>
    <w:multiLevelType w:val="hybridMultilevel"/>
    <w:tmpl w:val="44E45D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844368"/>
    <w:multiLevelType w:val="hybridMultilevel"/>
    <w:tmpl w:val="C0F64B76"/>
    <w:lvl w:ilvl="0" w:tplc="5E7C297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A93A7F"/>
    <w:multiLevelType w:val="hybridMultilevel"/>
    <w:tmpl w:val="7946D9B6"/>
    <w:lvl w:ilvl="0" w:tplc="A4222DCC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BC49C2"/>
    <w:multiLevelType w:val="hybridMultilevel"/>
    <w:tmpl w:val="644C477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F3F7511"/>
    <w:multiLevelType w:val="hybridMultilevel"/>
    <w:tmpl w:val="D80E19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B93870"/>
    <w:multiLevelType w:val="hybridMultilevel"/>
    <w:tmpl w:val="9FEC93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FA66E8"/>
    <w:multiLevelType w:val="hybridMultilevel"/>
    <w:tmpl w:val="4C88864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14752D7"/>
    <w:multiLevelType w:val="hybridMultilevel"/>
    <w:tmpl w:val="ED9AB358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1" w15:restartNumberingAfterBreak="0">
    <w:nsid w:val="56512283"/>
    <w:multiLevelType w:val="hybridMultilevel"/>
    <w:tmpl w:val="77B85D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B38A4"/>
    <w:multiLevelType w:val="hybridMultilevel"/>
    <w:tmpl w:val="4386D1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532A5A"/>
    <w:multiLevelType w:val="hybridMultilevel"/>
    <w:tmpl w:val="0B840C14"/>
    <w:lvl w:ilvl="0" w:tplc="8766D1B8">
      <w:start w:val="10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491A75"/>
    <w:multiLevelType w:val="hybridMultilevel"/>
    <w:tmpl w:val="FE4E81EC"/>
    <w:lvl w:ilvl="0" w:tplc="726AC0EE">
      <w:start w:val="10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C9695D"/>
    <w:multiLevelType w:val="hybridMultilevel"/>
    <w:tmpl w:val="A55E7DFC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6" w15:restartNumberingAfterBreak="0">
    <w:nsid w:val="7D7A0DCD"/>
    <w:multiLevelType w:val="hybridMultilevel"/>
    <w:tmpl w:val="5DE464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571655">
    <w:abstractNumId w:val="6"/>
  </w:num>
  <w:num w:numId="2" w16cid:durableId="279922267">
    <w:abstractNumId w:val="25"/>
  </w:num>
  <w:num w:numId="3" w16cid:durableId="422188756">
    <w:abstractNumId w:val="8"/>
  </w:num>
  <w:num w:numId="4" w16cid:durableId="1626545097">
    <w:abstractNumId w:val="20"/>
  </w:num>
  <w:num w:numId="5" w16cid:durableId="591159109">
    <w:abstractNumId w:val="21"/>
  </w:num>
  <w:num w:numId="6" w16cid:durableId="24523197">
    <w:abstractNumId w:val="0"/>
  </w:num>
  <w:num w:numId="7" w16cid:durableId="1446462763">
    <w:abstractNumId w:val="11"/>
  </w:num>
  <w:num w:numId="8" w16cid:durableId="1722632596">
    <w:abstractNumId w:val="2"/>
  </w:num>
  <w:num w:numId="9" w16cid:durableId="112675145">
    <w:abstractNumId w:val="7"/>
  </w:num>
  <w:num w:numId="10" w16cid:durableId="472721808">
    <w:abstractNumId w:val="17"/>
  </w:num>
  <w:num w:numId="11" w16cid:durableId="242372171">
    <w:abstractNumId w:val="24"/>
  </w:num>
  <w:num w:numId="12" w16cid:durableId="907374329">
    <w:abstractNumId w:val="15"/>
  </w:num>
  <w:num w:numId="13" w16cid:durableId="1338380905">
    <w:abstractNumId w:val="12"/>
  </w:num>
  <w:num w:numId="14" w16cid:durableId="249966109">
    <w:abstractNumId w:val="26"/>
  </w:num>
  <w:num w:numId="15" w16cid:durableId="346520170">
    <w:abstractNumId w:val="23"/>
  </w:num>
  <w:num w:numId="16" w16cid:durableId="372116468">
    <w:abstractNumId w:val="9"/>
  </w:num>
  <w:num w:numId="17" w16cid:durableId="1124883646">
    <w:abstractNumId w:val="4"/>
  </w:num>
  <w:num w:numId="18" w16cid:durableId="594829356">
    <w:abstractNumId w:val="14"/>
  </w:num>
  <w:num w:numId="19" w16cid:durableId="302541956">
    <w:abstractNumId w:val="16"/>
  </w:num>
  <w:num w:numId="20" w16cid:durableId="1623268301">
    <w:abstractNumId w:val="3"/>
  </w:num>
  <w:num w:numId="21" w16cid:durableId="1217203265">
    <w:abstractNumId w:val="1"/>
  </w:num>
  <w:num w:numId="22" w16cid:durableId="460149620">
    <w:abstractNumId w:val="10"/>
  </w:num>
  <w:num w:numId="23" w16cid:durableId="838156471">
    <w:abstractNumId w:val="2"/>
  </w:num>
  <w:num w:numId="24" w16cid:durableId="780227019">
    <w:abstractNumId w:val="5"/>
  </w:num>
  <w:num w:numId="25" w16cid:durableId="1365518474">
    <w:abstractNumId w:val="22"/>
  </w:num>
  <w:num w:numId="26" w16cid:durableId="203294480">
    <w:abstractNumId w:val="13"/>
  </w:num>
  <w:num w:numId="27" w16cid:durableId="1513298510">
    <w:abstractNumId w:val="18"/>
  </w:num>
  <w:num w:numId="28" w16cid:durableId="17399968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jQ1NjYxsbQws7Q0NTBT0lEKTi0uzszPAykwrQUAD22L5ywAAAA="/>
  </w:docVars>
  <w:rsids>
    <w:rsidRoot w:val="00C405AB"/>
    <w:rsid w:val="00016D16"/>
    <w:rsid w:val="00027D24"/>
    <w:rsid w:val="0003379E"/>
    <w:rsid w:val="00045D0F"/>
    <w:rsid w:val="000617B4"/>
    <w:rsid w:val="00063464"/>
    <w:rsid w:val="00096DD9"/>
    <w:rsid w:val="000B63D6"/>
    <w:rsid w:val="000F64CE"/>
    <w:rsid w:val="001122D3"/>
    <w:rsid w:val="00136324"/>
    <w:rsid w:val="00152016"/>
    <w:rsid w:val="001639D7"/>
    <w:rsid w:val="00165DCD"/>
    <w:rsid w:val="001812DE"/>
    <w:rsid w:val="001C4816"/>
    <w:rsid w:val="001D6D47"/>
    <w:rsid w:val="001F2F23"/>
    <w:rsid w:val="00202105"/>
    <w:rsid w:val="0020590F"/>
    <w:rsid w:val="00214062"/>
    <w:rsid w:val="002669FC"/>
    <w:rsid w:val="00295B77"/>
    <w:rsid w:val="002B3220"/>
    <w:rsid w:val="002D49F6"/>
    <w:rsid w:val="002D6E3C"/>
    <w:rsid w:val="002F6F19"/>
    <w:rsid w:val="00300AA7"/>
    <w:rsid w:val="00303FF7"/>
    <w:rsid w:val="00331BC5"/>
    <w:rsid w:val="003456A1"/>
    <w:rsid w:val="003611A7"/>
    <w:rsid w:val="00393203"/>
    <w:rsid w:val="003B6977"/>
    <w:rsid w:val="003C1BF6"/>
    <w:rsid w:val="00425DE6"/>
    <w:rsid w:val="00430576"/>
    <w:rsid w:val="00443C4D"/>
    <w:rsid w:val="004545E6"/>
    <w:rsid w:val="0046374A"/>
    <w:rsid w:val="00467C07"/>
    <w:rsid w:val="00473EF0"/>
    <w:rsid w:val="00495AEB"/>
    <w:rsid w:val="004A34BE"/>
    <w:rsid w:val="004C142E"/>
    <w:rsid w:val="004D6564"/>
    <w:rsid w:val="004D6F25"/>
    <w:rsid w:val="004E5269"/>
    <w:rsid w:val="00501E74"/>
    <w:rsid w:val="005060E6"/>
    <w:rsid w:val="0053238A"/>
    <w:rsid w:val="00534EDA"/>
    <w:rsid w:val="00540FA0"/>
    <w:rsid w:val="005410D1"/>
    <w:rsid w:val="00574605"/>
    <w:rsid w:val="0058417A"/>
    <w:rsid w:val="005B4300"/>
    <w:rsid w:val="005B6634"/>
    <w:rsid w:val="005D766C"/>
    <w:rsid w:val="005F21CB"/>
    <w:rsid w:val="005F6FBF"/>
    <w:rsid w:val="0060031B"/>
    <w:rsid w:val="0060550B"/>
    <w:rsid w:val="00615454"/>
    <w:rsid w:val="0061765A"/>
    <w:rsid w:val="00656EE2"/>
    <w:rsid w:val="00657459"/>
    <w:rsid w:val="00666390"/>
    <w:rsid w:val="00690DAE"/>
    <w:rsid w:val="006A0BA1"/>
    <w:rsid w:val="006A507E"/>
    <w:rsid w:val="006E104B"/>
    <w:rsid w:val="006E69FC"/>
    <w:rsid w:val="00707E68"/>
    <w:rsid w:val="00720881"/>
    <w:rsid w:val="00752F7A"/>
    <w:rsid w:val="007544A2"/>
    <w:rsid w:val="007722D7"/>
    <w:rsid w:val="007728CA"/>
    <w:rsid w:val="007756EE"/>
    <w:rsid w:val="00795D71"/>
    <w:rsid w:val="007C5331"/>
    <w:rsid w:val="007C612A"/>
    <w:rsid w:val="007E2904"/>
    <w:rsid w:val="007E47F7"/>
    <w:rsid w:val="0082265F"/>
    <w:rsid w:val="00867373"/>
    <w:rsid w:val="00892A93"/>
    <w:rsid w:val="008B62DD"/>
    <w:rsid w:val="008C1CE7"/>
    <w:rsid w:val="008C7DA6"/>
    <w:rsid w:val="008D0DF8"/>
    <w:rsid w:val="008D26C8"/>
    <w:rsid w:val="008E6212"/>
    <w:rsid w:val="008F42CB"/>
    <w:rsid w:val="008F53AC"/>
    <w:rsid w:val="00910256"/>
    <w:rsid w:val="009162F2"/>
    <w:rsid w:val="0092446D"/>
    <w:rsid w:val="00933E38"/>
    <w:rsid w:val="00943754"/>
    <w:rsid w:val="00962B5A"/>
    <w:rsid w:val="00976216"/>
    <w:rsid w:val="00976C92"/>
    <w:rsid w:val="009B73FF"/>
    <w:rsid w:val="009D5118"/>
    <w:rsid w:val="00A03884"/>
    <w:rsid w:val="00A07605"/>
    <w:rsid w:val="00A22328"/>
    <w:rsid w:val="00A45214"/>
    <w:rsid w:val="00A70506"/>
    <w:rsid w:val="00AA0FF9"/>
    <w:rsid w:val="00AB68C0"/>
    <w:rsid w:val="00AC16F5"/>
    <w:rsid w:val="00AC37D3"/>
    <w:rsid w:val="00AD49DF"/>
    <w:rsid w:val="00AD5AE0"/>
    <w:rsid w:val="00B067FC"/>
    <w:rsid w:val="00B31831"/>
    <w:rsid w:val="00B361B7"/>
    <w:rsid w:val="00B41BA5"/>
    <w:rsid w:val="00B562D4"/>
    <w:rsid w:val="00B861F2"/>
    <w:rsid w:val="00B926DC"/>
    <w:rsid w:val="00C01436"/>
    <w:rsid w:val="00C26DA8"/>
    <w:rsid w:val="00C34B8D"/>
    <w:rsid w:val="00C360E9"/>
    <w:rsid w:val="00C405AB"/>
    <w:rsid w:val="00C57770"/>
    <w:rsid w:val="00C8526F"/>
    <w:rsid w:val="00C91C48"/>
    <w:rsid w:val="00C92D1B"/>
    <w:rsid w:val="00CC392F"/>
    <w:rsid w:val="00CE4716"/>
    <w:rsid w:val="00CE5568"/>
    <w:rsid w:val="00D02961"/>
    <w:rsid w:val="00D30663"/>
    <w:rsid w:val="00D40271"/>
    <w:rsid w:val="00D43997"/>
    <w:rsid w:val="00D737FF"/>
    <w:rsid w:val="00D81A30"/>
    <w:rsid w:val="00D8276F"/>
    <w:rsid w:val="00DB371C"/>
    <w:rsid w:val="00DC1C3B"/>
    <w:rsid w:val="00DD4031"/>
    <w:rsid w:val="00DD7C82"/>
    <w:rsid w:val="00DE2CC4"/>
    <w:rsid w:val="00E06BAF"/>
    <w:rsid w:val="00E278ED"/>
    <w:rsid w:val="00E37843"/>
    <w:rsid w:val="00E46F09"/>
    <w:rsid w:val="00E632AD"/>
    <w:rsid w:val="00E73B17"/>
    <w:rsid w:val="00E76242"/>
    <w:rsid w:val="00E77F7C"/>
    <w:rsid w:val="00E81250"/>
    <w:rsid w:val="00E863A8"/>
    <w:rsid w:val="00E86D96"/>
    <w:rsid w:val="00E91327"/>
    <w:rsid w:val="00E9572D"/>
    <w:rsid w:val="00EB28EC"/>
    <w:rsid w:val="00EB30DD"/>
    <w:rsid w:val="00EC6FDA"/>
    <w:rsid w:val="00ED157E"/>
    <w:rsid w:val="00F05CE9"/>
    <w:rsid w:val="00F25DA8"/>
    <w:rsid w:val="00F42678"/>
    <w:rsid w:val="00F63549"/>
    <w:rsid w:val="00F743E4"/>
    <w:rsid w:val="00F87468"/>
    <w:rsid w:val="00FC4A71"/>
    <w:rsid w:val="00FD11B2"/>
    <w:rsid w:val="00FF1700"/>
    <w:rsid w:val="00FF2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CEF62"/>
  <w15:docId w15:val="{53ED7173-9A48-4013-9875-5B6F98118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0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CE556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semiHidden/>
    <w:rsid w:val="009B73FF"/>
    <w:pPr>
      <w:ind w:firstLine="708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B73F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B73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B73F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B73F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B73F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Ryzyko"/>
    <w:basedOn w:val="Normalny"/>
    <w:link w:val="AkapitzlistZnak"/>
    <w:uiPriority w:val="34"/>
    <w:qFormat/>
    <w:rsid w:val="0091025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USTustnpkodeksu">
    <w:name w:val="UST(§) – ust. (§ np. kodeksu)"/>
    <w:basedOn w:val="Normalny"/>
    <w:uiPriority w:val="12"/>
    <w:qFormat/>
    <w:rsid w:val="008B62DD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hAnsi="Times" w:cs="Arial"/>
      <w:bCs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CE5568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632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6324"/>
    <w:rPr>
      <w:rFonts w:ascii="Segoe UI" w:eastAsia="Times New Roman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unhideWhenUsed/>
    <w:rsid w:val="006A0BA1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F8746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87468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4D6564"/>
    <w:rPr>
      <w:b/>
      <w:bCs/>
    </w:rPr>
  </w:style>
  <w:style w:type="character" w:customStyle="1" w:styleId="alt-edited">
    <w:name w:val="alt-edited"/>
    <w:basedOn w:val="Domylnaczcionkaakapitu"/>
    <w:rsid w:val="004D6564"/>
  </w:style>
  <w:style w:type="character" w:customStyle="1" w:styleId="tlid-translation">
    <w:name w:val="tlid-translation"/>
    <w:basedOn w:val="Domylnaczcionkaakapitu"/>
    <w:rsid w:val="004D6564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37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737F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D737FF"/>
  </w:style>
  <w:style w:type="character" w:customStyle="1" w:styleId="jlqj4b">
    <w:name w:val="jlqj4b"/>
    <w:basedOn w:val="Domylnaczcionkaakapitu"/>
    <w:rsid w:val="00C91C48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91C48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F6F19"/>
    <w:rPr>
      <w:color w:val="605E5C"/>
      <w:shd w:val="clear" w:color="auto" w:fill="E1DFDD"/>
    </w:rPr>
  </w:style>
  <w:style w:type="character" w:customStyle="1" w:styleId="AkapitzlistZnak">
    <w:name w:val="Akapit z listą Znak"/>
    <w:aliases w:val="Ryzyko Znak"/>
    <w:link w:val="Akapitzlist"/>
    <w:uiPriority w:val="34"/>
    <w:locked/>
    <w:rsid w:val="00C34B8D"/>
  </w:style>
  <w:style w:type="character" w:styleId="Nierozpoznanawzmianka">
    <w:name w:val="Unresolved Mention"/>
    <w:basedOn w:val="Domylnaczcionkaakapitu"/>
    <w:uiPriority w:val="99"/>
    <w:semiHidden/>
    <w:unhideWhenUsed/>
    <w:rsid w:val="004545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5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ieif.sggw.pl/instytut/strategia/wzory-dokumentow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C7DB16464EA14FBF6B42F82D30DF81" ma:contentTypeVersion="14" ma:contentTypeDescription="Utwórz nowy dokument." ma:contentTypeScope="" ma:versionID="ba81606e29af26c457baa7225a000157">
  <xsd:schema xmlns:xsd="http://www.w3.org/2001/XMLSchema" xmlns:xs="http://www.w3.org/2001/XMLSchema" xmlns:p="http://schemas.microsoft.com/office/2006/metadata/properties" xmlns:ns3="d4da89b6-8039-465a-bebe-281e6191db8d" xmlns:ns4="3a7bb896-b877-4fc5-9c26-9e0c8ea57ac1" targetNamespace="http://schemas.microsoft.com/office/2006/metadata/properties" ma:root="true" ma:fieldsID="ae93cb9dbe502988b9ab9b7872bfda77" ns3:_="" ns4:_="">
    <xsd:import namespace="d4da89b6-8039-465a-bebe-281e6191db8d"/>
    <xsd:import namespace="3a7bb896-b877-4fc5-9c26-9e0c8ea57ac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da89b6-8039-465a-bebe-281e6191db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7bb896-b877-4fc5-9c26-9e0c8ea57a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81C27E1-2143-40BE-A51B-40489AAF7E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68FC4F-1DA7-4C38-83C1-F5DD5AAA16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548F9A-2888-4FDA-BDAC-D8C9B2CD2B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da89b6-8039-465a-bebe-281e6191db8d"/>
    <ds:schemaRef ds:uri="3a7bb896-b877-4fc5-9c26-9e0c8ea57a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F38EF1-5A29-407E-9EC4-99C75F473EA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</dc:creator>
  <cp:lastModifiedBy>Joanna Ratyńska-Jagoda</cp:lastModifiedBy>
  <cp:revision>2</cp:revision>
  <cp:lastPrinted>2021-07-09T09:01:00Z</cp:lastPrinted>
  <dcterms:created xsi:type="dcterms:W3CDTF">2026-05-04T10:41:00Z</dcterms:created>
  <dcterms:modified xsi:type="dcterms:W3CDTF">2026-05-04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C7DB16464EA14FBF6B42F82D30DF81</vt:lpwstr>
  </property>
</Properties>
</file>